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24ACD">
        <w:rPr>
          <w:b/>
          <w:u w:val="single"/>
        </w:rPr>
        <w:t>2</w:t>
      </w:r>
      <w:r w:rsidR="00870458">
        <w:rPr>
          <w:b/>
          <w:u w:val="single"/>
        </w:rPr>
        <w:t>5</w:t>
      </w:r>
      <w:r w:rsidR="00AC334B">
        <w:rPr>
          <w:b/>
          <w:u w:val="single"/>
        </w:rPr>
        <w:t>.05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870458" w:rsidP="00870458">
            <w:pPr>
              <w:jc w:val="right"/>
              <w:rPr>
                <w:b/>
              </w:rPr>
            </w:pPr>
            <w:r>
              <w:rPr>
                <w:b/>
              </w:rPr>
              <w:t>4.416.750,5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870458" w:rsidP="00AB107E">
            <w:pPr>
              <w:jc w:val="right"/>
            </w:pPr>
            <w:r>
              <w:t>15.95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C200F2" w:rsidRDefault="00870458" w:rsidP="00C200F2">
            <w:pPr>
              <w:jc w:val="right"/>
              <w:rPr>
                <w:b/>
              </w:rPr>
            </w:pPr>
            <w:r>
              <w:rPr>
                <w:b/>
              </w:rPr>
              <w:t>4.432.700,5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B107E" w:rsidRDefault="009E540D" w:rsidP="008B402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B107E" w:rsidRDefault="009E540D" w:rsidP="00F955BA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B107E" w:rsidRDefault="00404D3F" w:rsidP="00C200F2"/>
        </w:tc>
        <w:tc>
          <w:tcPr>
            <w:tcW w:w="3186" w:type="dxa"/>
            <w:shd w:val="clear" w:color="auto" w:fill="FFFFFF" w:themeFill="background1"/>
          </w:tcPr>
          <w:p w:rsidR="00404D3F" w:rsidRPr="00AB107E" w:rsidRDefault="00404D3F" w:rsidP="00F955BA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200F2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B107E" w:rsidRDefault="00404D3F" w:rsidP="00C200F2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B107E" w:rsidRDefault="00870458" w:rsidP="00224AC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.432.700,5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95E" w:rsidRDefault="00A1795E" w:rsidP="00AD42DB">
      <w:pPr>
        <w:spacing w:after="0" w:line="240" w:lineRule="auto"/>
      </w:pPr>
      <w:r>
        <w:separator/>
      </w:r>
    </w:p>
  </w:endnote>
  <w:endnote w:type="continuationSeparator" w:id="0">
    <w:p w:rsidR="00A1795E" w:rsidRDefault="00A1795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95E" w:rsidRDefault="00A1795E" w:rsidP="00AD42DB">
      <w:pPr>
        <w:spacing w:after="0" w:line="240" w:lineRule="auto"/>
      </w:pPr>
      <w:r>
        <w:separator/>
      </w:r>
    </w:p>
  </w:footnote>
  <w:footnote w:type="continuationSeparator" w:id="0">
    <w:p w:rsidR="00A1795E" w:rsidRDefault="00A1795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618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458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1795E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A44C4"/>
    <w:rsid w:val="00AB107E"/>
    <w:rsid w:val="00AB5E01"/>
    <w:rsid w:val="00AB7688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1E9D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D933-42C4-4E71-B570-3E4C3F2F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95</cp:revision>
  <cp:lastPrinted>2018-11-16T06:56:00Z</cp:lastPrinted>
  <dcterms:created xsi:type="dcterms:W3CDTF">2021-06-03T06:07:00Z</dcterms:created>
  <dcterms:modified xsi:type="dcterms:W3CDTF">2022-05-26T07:07:00Z</dcterms:modified>
</cp:coreProperties>
</file>